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266E61">
        <w:rPr>
          <w:rFonts w:ascii="Arial" w:hAnsi="Arial"/>
          <w:b/>
          <w:szCs w:val="28"/>
        </w:rPr>
        <w:t>п</w:t>
      </w:r>
      <w:r w:rsidR="00266E61" w:rsidRPr="00266E61">
        <w:rPr>
          <w:rFonts w:ascii="Arial" w:hAnsi="Arial"/>
          <w:b/>
          <w:szCs w:val="28"/>
        </w:rPr>
        <w:t>рофессиональны</w:t>
      </w:r>
      <w:r w:rsidR="00266E61">
        <w:rPr>
          <w:rFonts w:ascii="Arial" w:hAnsi="Arial"/>
          <w:b/>
          <w:szCs w:val="28"/>
        </w:rPr>
        <w:t>м</w:t>
      </w:r>
      <w:r w:rsidR="00266E61" w:rsidRPr="00266E61">
        <w:rPr>
          <w:rFonts w:ascii="Arial" w:hAnsi="Arial"/>
          <w:b/>
          <w:szCs w:val="28"/>
        </w:rPr>
        <w:t xml:space="preserve"> болезн</w:t>
      </w:r>
      <w:r w:rsidR="00266E61">
        <w:rPr>
          <w:rFonts w:ascii="Arial" w:hAnsi="Arial"/>
          <w:b/>
          <w:szCs w:val="28"/>
        </w:rPr>
        <w:t>ям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4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A32">
              <w:t xml:space="preserve"> </w:t>
            </w:r>
            <w:r w:rsidR="00266E61">
              <w:t xml:space="preserve"> </w:t>
            </w:r>
            <w:r w:rsidR="00266E61" w:rsidRPr="00266E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 болезням</w:t>
            </w:r>
            <w:r w:rsidR="00266E61" w:rsidRPr="00266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A32" w:rsidRPr="00A21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6E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2" w:name="_GoBack"/>
            <w:bookmarkEnd w:id="2"/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17F5"/>
    <w:rsid w:val="00732136"/>
    <w:rsid w:val="00736CBE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6558"/>
    <w:rsid w:val="00C517DB"/>
    <w:rsid w:val="00C52C69"/>
    <w:rsid w:val="00C6146F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4B6C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EEA7-7F5D-48B2-B3EF-8C5FA49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3</cp:revision>
  <dcterms:created xsi:type="dcterms:W3CDTF">2018-11-02T06:09:00Z</dcterms:created>
  <dcterms:modified xsi:type="dcterms:W3CDTF">2018-11-02T06:10:00Z</dcterms:modified>
</cp:coreProperties>
</file>